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87"/>
        <w:gridCol w:w="159"/>
        <w:gridCol w:w="270"/>
        <w:gridCol w:w="111"/>
        <w:gridCol w:w="720"/>
        <w:gridCol w:w="609"/>
        <w:gridCol w:w="111"/>
        <w:gridCol w:w="158"/>
        <w:gridCol w:w="519"/>
        <w:gridCol w:w="382"/>
        <w:gridCol w:w="83"/>
        <w:gridCol w:w="639"/>
        <w:gridCol w:w="88"/>
        <w:gridCol w:w="471"/>
        <w:gridCol w:w="900"/>
        <w:gridCol w:w="810"/>
        <w:gridCol w:w="159"/>
        <w:gridCol w:w="651"/>
        <w:gridCol w:w="810"/>
        <w:gridCol w:w="450"/>
        <w:gridCol w:w="450"/>
      </w:tblGrid>
      <w:tr w:rsidR="00E561D8" w14:paraId="6DA5833A" w14:textId="77777777" w:rsidTr="002147BD">
        <w:trPr>
          <w:cantSplit/>
          <w:trHeight w:hRule="exact" w:val="245"/>
          <w:jc w:val="center"/>
        </w:trPr>
        <w:tc>
          <w:tcPr>
            <w:tcW w:w="274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6ED4813" w14:textId="77777777" w:rsidR="00E561D8" w:rsidRPr="002147BD" w:rsidRDefault="00E561D8" w:rsidP="00B83B5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1"/>
                <w:szCs w:val="16"/>
              </w:rPr>
            </w:pPr>
            <w:r w:rsidRPr="002147BD">
              <w:rPr>
                <w:rFonts w:ascii="Arial" w:hAnsi="Arial"/>
                <w:b/>
                <w:spacing w:val="-1"/>
                <w:szCs w:val="16"/>
              </w:rPr>
              <w:t>COUNTY</w:t>
            </w:r>
          </w:p>
        </w:tc>
        <w:tc>
          <w:tcPr>
            <w:tcW w:w="1710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7F2E155" w14:textId="77777777" w:rsidR="00E561D8" w:rsidRPr="002147BD" w:rsidRDefault="00E561D8" w:rsidP="00B83B5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1"/>
                <w:szCs w:val="16"/>
              </w:rPr>
            </w:pPr>
            <w:r w:rsidRPr="002147BD">
              <w:rPr>
                <w:rFonts w:ascii="Arial" w:hAnsi="Arial"/>
                <w:b/>
                <w:spacing w:val="-1"/>
                <w:szCs w:val="16"/>
              </w:rPr>
              <w:t>ITEM NO.</w:t>
            </w:r>
          </w:p>
        </w:tc>
        <w:tc>
          <w:tcPr>
            <w:tcW w:w="1170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BBB7150" w14:textId="77777777" w:rsidR="00E561D8" w:rsidRPr="002147BD" w:rsidRDefault="00E561D8" w:rsidP="00B83B5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1"/>
                <w:szCs w:val="16"/>
              </w:rPr>
            </w:pPr>
            <w:r w:rsidRPr="002147BD">
              <w:rPr>
                <w:rFonts w:ascii="Arial" w:hAnsi="Arial"/>
                <w:b/>
                <w:spacing w:val="-1"/>
                <w:szCs w:val="16"/>
              </w:rPr>
              <w:t>PARCEL</w:t>
            </w:r>
          </w:p>
        </w:tc>
        <w:tc>
          <w:tcPr>
            <w:tcW w:w="5511" w:type="dxa"/>
            <w:gridSpan w:val="11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0F6F86F" w14:textId="77777777" w:rsidR="00E561D8" w:rsidRPr="002147BD" w:rsidRDefault="00E561D8" w:rsidP="00B83B5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Cs w:val="16"/>
              </w:rPr>
            </w:pPr>
            <w:r w:rsidRPr="002147BD">
              <w:rPr>
                <w:rFonts w:ascii="Arial" w:hAnsi="Arial"/>
                <w:b/>
                <w:spacing w:val="-1"/>
                <w:szCs w:val="16"/>
              </w:rPr>
              <w:t>NAME</w:t>
            </w:r>
          </w:p>
        </w:tc>
      </w:tr>
      <w:tr w:rsidR="00E561D8" w14:paraId="6E73232E" w14:textId="77777777" w:rsidTr="002147BD">
        <w:trPr>
          <w:cantSplit/>
          <w:trHeight w:hRule="exact" w:val="288"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1A83E29" w14:textId="77777777" w:rsidR="00E561D8" w:rsidRDefault="00EB35BB" w:rsidP="00D76506">
            <w:pPr>
              <w:pStyle w:val="Heading3"/>
              <w:spacing w:before="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76506">
              <w:t> </w:t>
            </w:r>
            <w:r w:rsidR="00D76506">
              <w:t> </w:t>
            </w:r>
            <w:r w:rsidR="00D76506">
              <w:t> </w:t>
            </w:r>
            <w:r w:rsidR="00D76506">
              <w:t> </w:t>
            </w:r>
            <w:r w:rsidR="00D76506">
              <w:t> </w:t>
            </w:r>
            <w: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56890" w14:textId="77777777" w:rsidR="00E561D8" w:rsidRPr="00EB35BB" w:rsidRDefault="00EB35BB" w:rsidP="00B83B5C">
            <w:pPr>
              <w:tabs>
                <w:tab w:val="left" w:pos="-720"/>
              </w:tabs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69229A" w14:textId="77777777" w:rsidR="00E561D8" w:rsidRDefault="00EB35BB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2"/>
          </w:p>
        </w:tc>
        <w:tc>
          <w:tcPr>
            <w:tcW w:w="551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611518" w14:textId="77777777" w:rsidR="00E561D8" w:rsidRDefault="00EB35BB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E561D8" w:rsidRPr="002147BD" w14:paraId="5071C9DF" w14:textId="77777777" w:rsidTr="002147BD">
        <w:trPr>
          <w:trHeight w:hRule="exact" w:val="245"/>
          <w:jc w:val="center"/>
        </w:trPr>
        <w:tc>
          <w:tcPr>
            <w:tcW w:w="2746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2197BB1" w14:textId="77777777" w:rsidR="00E561D8" w:rsidRPr="002147BD" w:rsidRDefault="00E561D8" w:rsidP="00B83B5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1"/>
                <w:szCs w:val="16"/>
              </w:rPr>
            </w:pP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begin"/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instrText>ADVANCE \U 2.85</w:instrText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end"/>
            </w:r>
            <w:r w:rsidR="00E71B18" w:rsidRPr="002147BD">
              <w:rPr>
                <w:rFonts w:ascii="Arial" w:hAnsi="Arial"/>
                <w:b/>
                <w:spacing w:val="-1"/>
                <w:szCs w:val="16"/>
              </w:rPr>
              <w:t>PRO</w:t>
            </w:r>
            <w:r w:rsidR="00B83B5C" w:rsidRPr="002147BD">
              <w:rPr>
                <w:rFonts w:ascii="Arial" w:hAnsi="Arial"/>
                <w:b/>
                <w:spacing w:val="-1"/>
                <w:szCs w:val="16"/>
              </w:rPr>
              <w:t>JECT NO.</w:t>
            </w:r>
          </w:p>
        </w:tc>
        <w:tc>
          <w:tcPr>
            <w:tcW w:w="2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6AB295E" w14:textId="77777777" w:rsidR="00E561D8" w:rsidRPr="002147BD" w:rsidRDefault="00E561D8" w:rsidP="00B83B5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1"/>
                <w:szCs w:val="16"/>
              </w:rPr>
            </w:pP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begin"/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instrText>ADVANCE \U 2.85</w:instrText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end"/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t>FEDERAL N</w:t>
            </w:r>
            <w:r w:rsidR="00EB35BB" w:rsidRPr="002147BD">
              <w:rPr>
                <w:rFonts w:ascii="Arial" w:hAnsi="Arial"/>
                <w:b/>
                <w:spacing w:val="-1"/>
                <w:szCs w:val="16"/>
              </w:rPr>
              <w:t>UMBER</w:t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t>.</w:t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begin"/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instrText>ADVANCE \D 4.30</w:instrText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end"/>
            </w:r>
          </w:p>
        </w:tc>
        <w:tc>
          <w:tcPr>
            <w:tcW w:w="551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F5EBC7C" w14:textId="77777777" w:rsidR="00E561D8" w:rsidRPr="002147BD" w:rsidRDefault="00E561D8" w:rsidP="00B83B5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Cs w:val="16"/>
              </w:rPr>
            </w:pP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begin"/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instrText>ADVANCE \U 2.85</w:instrText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fldChar w:fldCharType="end"/>
            </w:r>
            <w:r w:rsidRPr="002147BD">
              <w:rPr>
                <w:rFonts w:ascii="Arial" w:hAnsi="Arial"/>
                <w:b/>
                <w:spacing w:val="-1"/>
                <w:szCs w:val="16"/>
              </w:rPr>
              <w:t>PROJECT</w:t>
            </w:r>
            <w:r w:rsidRPr="002147BD">
              <w:rPr>
                <w:rFonts w:ascii="Arial" w:hAnsi="Arial"/>
                <w:b/>
                <w:spacing w:val="-2"/>
                <w:szCs w:val="16"/>
              </w:rPr>
              <w:fldChar w:fldCharType="begin"/>
            </w:r>
            <w:r w:rsidRPr="002147BD">
              <w:rPr>
                <w:rFonts w:ascii="Arial" w:hAnsi="Arial"/>
                <w:b/>
                <w:spacing w:val="-2"/>
                <w:szCs w:val="16"/>
              </w:rPr>
              <w:instrText>ADVANCE \D 4.30</w:instrText>
            </w:r>
            <w:r w:rsidRPr="002147BD">
              <w:rPr>
                <w:rFonts w:ascii="Arial" w:hAnsi="Arial"/>
                <w:b/>
                <w:spacing w:val="-2"/>
                <w:szCs w:val="16"/>
              </w:rPr>
              <w:fldChar w:fldCharType="end"/>
            </w:r>
          </w:p>
        </w:tc>
      </w:tr>
      <w:tr w:rsidR="00E561D8" w14:paraId="52E778D2" w14:textId="77777777" w:rsidTr="002147BD">
        <w:trPr>
          <w:trHeight w:hRule="exact" w:val="288"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385A4E46" w14:textId="77777777" w:rsidR="00E561D8" w:rsidRDefault="00EB35BB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4"/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B799A3C" w14:textId="77777777" w:rsidR="00E561D8" w:rsidRDefault="00EB35BB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5"/>
          </w:p>
        </w:tc>
        <w:tc>
          <w:tcPr>
            <w:tcW w:w="5511" w:type="dxa"/>
            <w:gridSpan w:val="11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31EE297" w14:textId="77777777" w:rsidR="00E561D8" w:rsidRDefault="00EB35BB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6"/>
          </w:p>
        </w:tc>
      </w:tr>
      <w:tr w:rsidR="00E561D8" w14:paraId="00221FF3" w14:textId="77777777" w:rsidTr="00316F93">
        <w:trPr>
          <w:trHeight w:hRule="exact" w:val="360"/>
          <w:jc w:val="center"/>
        </w:trPr>
        <w:tc>
          <w:tcPr>
            <w:tcW w:w="3016" w:type="dxa"/>
            <w:gridSpan w:val="3"/>
            <w:tcBorders>
              <w:top w:val="single" w:sz="6" w:space="0" w:color="auto"/>
              <w:left w:val="double" w:sz="6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512F273" w14:textId="77777777" w:rsidR="00E561D8" w:rsidRDefault="00E561D8" w:rsidP="00316F93">
            <w:pPr>
              <w:tabs>
                <w:tab w:val="left" w:pos="-720"/>
              </w:tabs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1"/>
                <w:sz w:val="20"/>
              </w:rPr>
              <w:t>Replacement property address:</w:t>
            </w:r>
          </w:p>
        </w:tc>
        <w:tc>
          <w:tcPr>
            <w:tcW w:w="8121" w:type="dxa"/>
            <w:gridSpan w:val="1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2EBEE50" w14:textId="77777777" w:rsidR="00E561D8" w:rsidRDefault="00EB35BB" w:rsidP="00F051BB">
            <w:pPr>
              <w:tabs>
                <w:tab w:val="left" w:pos="-720"/>
              </w:tabs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7"/>
          </w:p>
        </w:tc>
      </w:tr>
      <w:tr w:rsidR="00E561D8" w14:paraId="31DA4ADA" w14:textId="77777777" w:rsidTr="00131650">
        <w:trPr>
          <w:trHeight w:hRule="exact" w:val="360"/>
          <w:jc w:val="center"/>
        </w:trPr>
        <w:tc>
          <w:tcPr>
            <w:tcW w:w="11137" w:type="dxa"/>
            <w:gridSpan w:val="21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14:paraId="38305930" w14:textId="77777777" w:rsidR="00E561D8" w:rsidRDefault="00E561D8">
            <w:pPr>
              <w:pStyle w:val="Heading1"/>
              <w:spacing w:after="0"/>
              <w:rPr>
                <w:spacing w:val="-1"/>
                <w:sz w:val="14"/>
              </w:rPr>
            </w:pPr>
            <w:r>
              <w:t>REPLACEMENT HOUSING INSPECTION</w:t>
            </w:r>
          </w:p>
        </w:tc>
      </w:tr>
      <w:tr w:rsidR="00E561D8" w14:paraId="5CC6A10A" w14:textId="77777777" w:rsidTr="008B5647">
        <w:trPr>
          <w:trHeight w:val="245"/>
          <w:jc w:val="center"/>
        </w:trPr>
        <w:tc>
          <w:tcPr>
            <w:tcW w:w="3847" w:type="dxa"/>
            <w:gridSpan w:val="5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  <w:shd w:val="pct15" w:color="auto" w:fill="auto"/>
          </w:tcPr>
          <w:p w14:paraId="1E7648D7" w14:textId="77777777" w:rsidR="00E561D8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fldChar w:fldCharType="begin"/>
            </w:r>
            <w:r>
              <w:rPr>
                <w:rFonts w:ascii="Arial" w:hAnsi="Arial"/>
                <w:spacing w:val="-1"/>
              </w:rPr>
              <w:instrText>ADVANCE \U 3.0</w:instrText>
            </w:r>
            <w:r>
              <w:rPr>
                <w:rFonts w:ascii="Arial" w:hAnsi="Arial"/>
                <w:spacing w:val="-1"/>
              </w:rPr>
              <w:fldChar w:fldCharType="end"/>
            </w:r>
            <w:r>
              <w:rPr>
                <w:rFonts w:ascii="Arial" w:hAnsi="Arial"/>
                <w:spacing w:val="-1"/>
              </w:rPr>
              <w:t>Type of Replacement Property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left w:val="nil"/>
              <w:right w:val="single" w:sz="8" w:space="0" w:color="auto"/>
            </w:tcBorders>
            <w:shd w:val="pct15" w:color="auto" w:fill="auto"/>
          </w:tcPr>
          <w:p w14:paraId="3AD52A0F" w14:textId="77777777" w:rsidR="00E561D8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fldChar w:fldCharType="begin"/>
            </w:r>
            <w:r>
              <w:rPr>
                <w:rFonts w:ascii="Arial" w:hAnsi="Arial"/>
                <w:spacing w:val="-1"/>
              </w:rPr>
              <w:instrText>ADVANCE \U 3.0</w:instrText>
            </w:r>
            <w:r>
              <w:rPr>
                <w:rFonts w:ascii="Arial" w:hAnsi="Arial"/>
                <w:spacing w:val="-1"/>
              </w:rPr>
              <w:fldChar w:fldCharType="end"/>
            </w:r>
            <w:r>
              <w:rPr>
                <w:rFonts w:ascii="Arial" w:hAnsi="Arial"/>
                <w:spacing w:val="-1"/>
              </w:rPr>
              <w:t>Type of Water Supply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auto"/>
          </w:tcPr>
          <w:p w14:paraId="1EBB6601" w14:textId="77777777" w:rsidR="00E561D8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fldChar w:fldCharType="begin"/>
            </w:r>
            <w:r>
              <w:rPr>
                <w:rFonts w:ascii="Arial" w:hAnsi="Arial"/>
                <w:spacing w:val="-1"/>
              </w:rPr>
              <w:instrText>ADVANCE \U 3.0</w:instrText>
            </w:r>
            <w:r>
              <w:rPr>
                <w:rFonts w:ascii="Arial" w:hAnsi="Arial"/>
                <w:spacing w:val="-1"/>
              </w:rPr>
              <w:fldChar w:fldCharType="end"/>
            </w:r>
            <w:r>
              <w:rPr>
                <w:rFonts w:ascii="Arial" w:hAnsi="Arial"/>
                <w:spacing w:val="-1"/>
              </w:rPr>
              <w:t>No. Occupants -Adult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16450510" w14:textId="77777777" w:rsidR="00E561D8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fldChar w:fldCharType="begin"/>
            </w:r>
            <w:r>
              <w:rPr>
                <w:rFonts w:ascii="Arial" w:hAnsi="Arial"/>
                <w:spacing w:val="-1"/>
              </w:rPr>
              <w:instrText>ADVANCE \U 3.0</w:instrText>
            </w:r>
            <w:r>
              <w:rPr>
                <w:rFonts w:ascii="Arial" w:hAnsi="Arial"/>
                <w:spacing w:val="-1"/>
              </w:rPr>
              <w:fldChar w:fldCharType="end"/>
            </w:r>
            <w:r>
              <w:rPr>
                <w:rFonts w:ascii="Arial" w:hAnsi="Arial"/>
                <w:spacing w:val="-1"/>
              </w:rPr>
              <w:t>No. Childre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15" w:color="auto" w:fill="auto"/>
          </w:tcPr>
          <w:p w14:paraId="70E00256" w14:textId="77777777" w:rsidR="00E561D8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fldChar w:fldCharType="begin"/>
            </w:r>
            <w:r>
              <w:rPr>
                <w:rFonts w:ascii="Arial" w:hAnsi="Arial"/>
                <w:spacing w:val="-1"/>
              </w:rPr>
              <w:instrText>ADVANCE \U 3.0</w:instrText>
            </w:r>
            <w:r>
              <w:rPr>
                <w:rFonts w:ascii="Arial" w:hAnsi="Arial"/>
                <w:spacing w:val="-1"/>
              </w:rPr>
              <w:fldChar w:fldCharType="end"/>
            </w:r>
            <w:r>
              <w:rPr>
                <w:rFonts w:ascii="Arial" w:hAnsi="Arial"/>
                <w:spacing w:val="-1"/>
              </w:rPr>
              <w:t>Total No.</w:t>
            </w:r>
          </w:p>
        </w:tc>
      </w:tr>
      <w:tr w:rsidR="008C70FF" w14:paraId="42E8BC57" w14:textId="77777777" w:rsidTr="00681368">
        <w:trPr>
          <w:cantSplit/>
          <w:trHeight w:hRule="exact" w:val="288"/>
          <w:jc w:val="center"/>
        </w:trPr>
        <w:tc>
          <w:tcPr>
            <w:tcW w:w="3847" w:type="dxa"/>
            <w:gridSpan w:val="5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4B1CE9F4" w14:textId="77777777" w:rsidR="008C70FF" w:rsidRDefault="008C70FF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b/>
                <w:spacing w:val="-3"/>
                <w:szCs w:val="16"/>
              </w:rPr>
            </w:r>
            <w:r w:rsidR="001501B3">
              <w:rPr>
                <w:rFonts w:ascii="Arial" w:hAnsi="Arial"/>
                <w:b/>
                <w:spacing w:val="-3"/>
                <w:szCs w:val="16"/>
              </w:rPr>
              <w:fldChar w:fldCharType="separate"/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end"/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t xml:space="preserve"> </w:t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SFR </w:t>
            </w:r>
            <w:r w:rsidR="00D06B05">
              <w:rPr>
                <w:rFonts w:ascii="Arial" w:hAnsi="Arial"/>
                <w:spacing w:val="-1"/>
                <w:szCs w:val="16"/>
              </w:rPr>
              <w:t xml:space="preserve"> </w:t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 </w:t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b/>
                <w:spacing w:val="-3"/>
                <w:szCs w:val="16"/>
              </w:rPr>
            </w:r>
            <w:r w:rsidR="001501B3">
              <w:rPr>
                <w:rFonts w:ascii="Arial" w:hAnsi="Arial"/>
                <w:b/>
                <w:spacing w:val="-3"/>
                <w:szCs w:val="16"/>
              </w:rPr>
              <w:fldChar w:fldCharType="separate"/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end"/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DUP  </w:t>
            </w:r>
            <w:r w:rsidR="00D06B05">
              <w:rPr>
                <w:rFonts w:ascii="Arial" w:hAnsi="Arial"/>
                <w:spacing w:val="-1"/>
                <w:szCs w:val="16"/>
              </w:rPr>
              <w:t xml:space="preserve"> </w:t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</w:t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b/>
                <w:spacing w:val="-3"/>
                <w:szCs w:val="16"/>
              </w:rPr>
            </w:r>
            <w:r w:rsidR="001501B3">
              <w:rPr>
                <w:rFonts w:ascii="Arial" w:hAnsi="Arial"/>
                <w:b/>
                <w:spacing w:val="-3"/>
                <w:szCs w:val="16"/>
              </w:rPr>
              <w:fldChar w:fldCharType="separate"/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end"/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APT  </w:t>
            </w:r>
            <w:r w:rsidR="00D06B05">
              <w:rPr>
                <w:rFonts w:ascii="Arial" w:hAnsi="Arial"/>
                <w:spacing w:val="-1"/>
                <w:szCs w:val="16"/>
              </w:rPr>
              <w:t xml:space="preserve"> </w:t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</w:t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b/>
                <w:spacing w:val="-3"/>
                <w:szCs w:val="16"/>
              </w:rPr>
            </w:r>
            <w:r w:rsidR="001501B3">
              <w:rPr>
                <w:rFonts w:ascii="Arial" w:hAnsi="Arial"/>
                <w:b/>
                <w:spacing w:val="-3"/>
                <w:szCs w:val="16"/>
              </w:rPr>
              <w:fldChar w:fldCharType="separate"/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end"/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MH  </w:t>
            </w:r>
            <w:r w:rsidR="00D06B05">
              <w:rPr>
                <w:rFonts w:ascii="Arial" w:hAnsi="Arial"/>
                <w:spacing w:val="-1"/>
                <w:szCs w:val="16"/>
              </w:rPr>
              <w:t xml:space="preserve"> </w:t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</w:t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b/>
                <w:spacing w:val="-3"/>
                <w:szCs w:val="16"/>
              </w:rPr>
            </w:r>
            <w:r w:rsidR="001501B3">
              <w:rPr>
                <w:rFonts w:ascii="Arial" w:hAnsi="Arial"/>
                <w:b/>
                <w:spacing w:val="-3"/>
                <w:szCs w:val="16"/>
              </w:rPr>
              <w:fldChar w:fldCharType="separate"/>
            </w:r>
            <w:r w:rsidRPr="008C70FF">
              <w:rPr>
                <w:rFonts w:ascii="Arial" w:hAnsi="Arial"/>
                <w:b/>
                <w:spacing w:val="-3"/>
                <w:szCs w:val="16"/>
              </w:rPr>
              <w:fldChar w:fldCharType="end"/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OTHER</w:t>
            </w:r>
          </w:p>
        </w:tc>
        <w:tc>
          <w:tcPr>
            <w:tcW w:w="3060" w:type="dxa"/>
            <w:gridSpan w:val="9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81001" w14:textId="77777777" w:rsidR="008C70FF" w:rsidRDefault="008C70FF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 w:rsidRPr="008C70FF">
              <w:rPr>
                <w:rFonts w:ascii="Arial" w:hAnsi="Arial"/>
                <w:spacing w:val="-1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FF">
              <w:rPr>
                <w:rFonts w:ascii="Arial" w:hAnsi="Arial"/>
                <w:spacing w:val="-1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spacing w:val="-1"/>
                <w:szCs w:val="16"/>
              </w:rPr>
            </w:r>
            <w:r w:rsidR="001501B3">
              <w:rPr>
                <w:rFonts w:ascii="Arial" w:hAnsi="Arial"/>
                <w:spacing w:val="-1"/>
                <w:szCs w:val="16"/>
              </w:rPr>
              <w:fldChar w:fldCharType="separate"/>
            </w:r>
            <w:r w:rsidRPr="008C70FF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 PUBLIC     </w:t>
            </w:r>
            <w:r w:rsidRPr="008C70FF">
              <w:rPr>
                <w:rFonts w:ascii="Arial" w:hAnsi="Arial"/>
                <w:spacing w:val="-1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0FF">
              <w:rPr>
                <w:rFonts w:ascii="Arial" w:hAnsi="Arial"/>
                <w:spacing w:val="-1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spacing w:val="-1"/>
                <w:szCs w:val="16"/>
              </w:rPr>
            </w:r>
            <w:r w:rsidR="001501B3">
              <w:rPr>
                <w:rFonts w:ascii="Arial" w:hAnsi="Arial"/>
                <w:spacing w:val="-1"/>
                <w:szCs w:val="16"/>
              </w:rPr>
              <w:fldChar w:fldCharType="separate"/>
            </w:r>
            <w:r w:rsidRPr="008C70FF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CISTERN     </w:t>
            </w:r>
            <w:r w:rsidRPr="008C70FF">
              <w:rPr>
                <w:rFonts w:ascii="Arial" w:hAnsi="Arial"/>
                <w:spacing w:val="-1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FF">
              <w:rPr>
                <w:rFonts w:ascii="Arial" w:hAnsi="Arial"/>
                <w:spacing w:val="-1"/>
                <w:szCs w:val="16"/>
              </w:rPr>
              <w:instrText xml:space="preserve"> FORMCHECKBOX </w:instrText>
            </w:r>
            <w:r w:rsidR="001501B3">
              <w:rPr>
                <w:rFonts w:ascii="Arial" w:hAnsi="Arial"/>
                <w:spacing w:val="-1"/>
                <w:szCs w:val="16"/>
              </w:rPr>
            </w:r>
            <w:r w:rsidR="001501B3">
              <w:rPr>
                <w:rFonts w:ascii="Arial" w:hAnsi="Arial"/>
                <w:spacing w:val="-1"/>
                <w:szCs w:val="16"/>
              </w:rPr>
              <w:fldChar w:fldCharType="separate"/>
            </w:r>
            <w:r w:rsidRPr="008C70FF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C70FF">
              <w:rPr>
                <w:rFonts w:ascii="Arial" w:hAnsi="Arial"/>
                <w:spacing w:val="-1"/>
                <w:szCs w:val="16"/>
              </w:rPr>
              <w:t xml:space="preserve"> WELL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D272" w14:textId="77777777" w:rsidR="008C70FF" w:rsidRPr="00F051BB" w:rsidRDefault="008C70FF" w:rsidP="00D76506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Cs w:val="16"/>
              </w:rPr>
            </w:pPr>
            <w:r w:rsidRPr="00F051BB">
              <w:rPr>
                <w:rFonts w:ascii="Arial" w:hAnsi="Arial"/>
                <w:spacing w:val="-2"/>
                <w:szCs w:val="16"/>
              </w:rPr>
              <w:t xml:space="preserve">M 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14"/>
            <w:r w:rsidRPr="00F051BB">
              <w:rPr>
                <w:rFonts w:ascii="Arial" w:hAnsi="Arial"/>
                <w:spacing w:val="-2"/>
                <w:szCs w:val="16"/>
              </w:rPr>
              <w:instrText xml:space="preserve"> FORMTEXT </w:instrText>
            </w:r>
            <w:r w:rsidRPr="00F051BB">
              <w:rPr>
                <w:rFonts w:ascii="Arial" w:hAnsi="Arial"/>
                <w:spacing w:val="-2"/>
                <w:szCs w:val="16"/>
              </w:rPr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separate"/>
            </w:r>
            <w:r w:rsidR="00D76506">
              <w:rPr>
                <w:rFonts w:ascii="Arial" w:hAnsi="Arial"/>
                <w:spacing w:val="-2"/>
                <w:szCs w:val="16"/>
              </w:rPr>
              <w:t> </w:t>
            </w:r>
            <w:r w:rsidR="00D76506">
              <w:rPr>
                <w:rFonts w:ascii="Arial" w:hAnsi="Arial"/>
                <w:spacing w:val="-2"/>
                <w:szCs w:val="16"/>
              </w:rPr>
              <w:t> 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868AF" w14:textId="77777777" w:rsidR="008C70FF" w:rsidRPr="00F051BB" w:rsidRDefault="008C70FF" w:rsidP="00D76506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Cs w:val="16"/>
              </w:rPr>
            </w:pPr>
            <w:r w:rsidRPr="00F051BB">
              <w:rPr>
                <w:rFonts w:ascii="Arial" w:hAnsi="Arial"/>
                <w:spacing w:val="-2"/>
                <w:szCs w:val="16"/>
              </w:rPr>
              <w:t xml:space="preserve">F 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051BB">
              <w:rPr>
                <w:rFonts w:ascii="Arial" w:hAnsi="Arial"/>
                <w:spacing w:val="-2"/>
                <w:szCs w:val="16"/>
              </w:rPr>
              <w:instrText xml:space="preserve"> FORMTEXT </w:instrText>
            </w:r>
            <w:r w:rsidRPr="00F051BB">
              <w:rPr>
                <w:rFonts w:ascii="Arial" w:hAnsi="Arial"/>
                <w:spacing w:val="-2"/>
                <w:szCs w:val="16"/>
              </w:rPr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separate"/>
            </w:r>
            <w:r w:rsidR="00D76506">
              <w:rPr>
                <w:rFonts w:ascii="Arial" w:hAnsi="Arial"/>
                <w:spacing w:val="-2"/>
                <w:szCs w:val="16"/>
              </w:rPr>
              <w:t> </w:t>
            </w:r>
            <w:r w:rsidR="00D76506">
              <w:rPr>
                <w:rFonts w:ascii="Arial" w:hAnsi="Arial"/>
                <w:spacing w:val="-2"/>
                <w:szCs w:val="16"/>
              </w:rPr>
              <w:t> 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26C" w14:textId="77777777" w:rsidR="008C70FF" w:rsidRPr="00F051BB" w:rsidRDefault="008C70FF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Cs w:val="16"/>
              </w:rPr>
            </w:pPr>
            <w:r w:rsidRPr="00F051BB">
              <w:rPr>
                <w:rFonts w:ascii="Arial" w:hAnsi="Arial"/>
                <w:spacing w:val="-2"/>
                <w:szCs w:val="16"/>
              </w:rPr>
              <w:t xml:space="preserve">M 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051BB">
              <w:rPr>
                <w:rFonts w:ascii="Arial" w:hAnsi="Arial"/>
                <w:spacing w:val="-2"/>
                <w:szCs w:val="16"/>
              </w:rPr>
              <w:instrText xml:space="preserve"> FORMTEXT </w:instrText>
            </w:r>
            <w:r w:rsidRPr="00F051BB">
              <w:rPr>
                <w:rFonts w:ascii="Arial" w:hAnsi="Arial"/>
                <w:spacing w:val="-2"/>
                <w:szCs w:val="16"/>
              </w:rPr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separate"/>
            </w:r>
            <w:r w:rsidRPr="00F051BB">
              <w:rPr>
                <w:rFonts w:ascii="Arial" w:hAnsi="Arial"/>
                <w:noProof/>
                <w:spacing w:val="-2"/>
                <w:szCs w:val="16"/>
              </w:rPr>
              <w:t> </w:t>
            </w:r>
            <w:r w:rsidRPr="00F051BB">
              <w:rPr>
                <w:rFonts w:ascii="Arial" w:hAnsi="Arial"/>
                <w:noProof/>
                <w:spacing w:val="-2"/>
                <w:szCs w:val="16"/>
              </w:rPr>
              <w:t> 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952B4" w14:textId="77777777" w:rsidR="008C70FF" w:rsidRPr="00F051BB" w:rsidRDefault="008C70FF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Cs w:val="16"/>
              </w:rPr>
            </w:pPr>
            <w:r w:rsidRPr="00F051BB">
              <w:rPr>
                <w:rFonts w:ascii="Arial" w:hAnsi="Arial"/>
                <w:spacing w:val="-2"/>
                <w:szCs w:val="16"/>
              </w:rPr>
              <w:t xml:space="preserve">F 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051BB">
              <w:rPr>
                <w:rFonts w:ascii="Arial" w:hAnsi="Arial"/>
                <w:spacing w:val="-2"/>
                <w:szCs w:val="16"/>
              </w:rPr>
              <w:instrText xml:space="preserve"> FORMTEXT </w:instrText>
            </w:r>
            <w:r w:rsidRPr="00F051BB">
              <w:rPr>
                <w:rFonts w:ascii="Arial" w:hAnsi="Arial"/>
                <w:spacing w:val="-2"/>
                <w:szCs w:val="16"/>
              </w:rPr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separate"/>
            </w:r>
            <w:r w:rsidRPr="00F051BB">
              <w:rPr>
                <w:rFonts w:ascii="Arial" w:hAnsi="Arial"/>
                <w:noProof/>
                <w:spacing w:val="-2"/>
                <w:szCs w:val="16"/>
              </w:rPr>
              <w:t> </w:t>
            </w:r>
            <w:r w:rsidRPr="00F051BB">
              <w:rPr>
                <w:rFonts w:ascii="Arial" w:hAnsi="Arial"/>
                <w:noProof/>
                <w:spacing w:val="-2"/>
                <w:szCs w:val="16"/>
              </w:rPr>
              <w:t> </w:t>
            </w:r>
            <w:r w:rsidRPr="00F051BB">
              <w:rPr>
                <w:rFonts w:ascii="Arial" w:hAnsi="Arial"/>
                <w:spacing w:val="-2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49D67238" w14:textId="77777777" w:rsidR="008C70FF" w:rsidRPr="00D06B05" w:rsidRDefault="008C70FF" w:rsidP="00F051BB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8"/>
              </w:rPr>
            </w:pPr>
            <w:r w:rsidRPr="00D06B05">
              <w:rPr>
                <w:rFonts w:ascii="Arial" w:hAnsi="Arial"/>
                <w:b/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06B05">
              <w:rPr>
                <w:rFonts w:ascii="Arial" w:hAnsi="Arial"/>
                <w:b/>
                <w:spacing w:val="-2"/>
                <w:sz w:val="18"/>
              </w:rPr>
              <w:instrText xml:space="preserve"> FORMTEXT </w:instrText>
            </w:r>
            <w:r w:rsidRPr="00D06B05">
              <w:rPr>
                <w:rFonts w:ascii="Arial" w:hAnsi="Arial"/>
                <w:b/>
                <w:spacing w:val="-2"/>
                <w:sz w:val="18"/>
              </w:rPr>
            </w:r>
            <w:r w:rsidRPr="00D06B05">
              <w:rPr>
                <w:rFonts w:ascii="Arial" w:hAnsi="Arial"/>
                <w:b/>
                <w:spacing w:val="-2"/>
                <w:sz w:val="18"/>
              </w:rPr>
              <w:fldChar w:fldCharType="separate"/>
            </w:r>
            <w:r w:rsidRPr="00D06B05">
              <w:rPr>
                <w:rFonts w:ascii="Arial" w:hAnsi="Arial"/>
                <w:b/>
                <w:noProof/>
                <w:spacing w:val="-2"/>
                <w:sz w:val="18"/>
              </w:rPr>
              <w:t> </w:t>
            </w:r>
            <w:r w:rsidRPr="00D06B05">
              <w:rPr>
                <w:rFonts w:ascii="Arial" w:hAnsi="Arial"/>
                <w:b/>
                <w:noProof/>
                <w:spacing w:val="-2"/>
                <w:sz w:val="18"/>
              </w:rPr>
              <w:t> </w:t>
            </w:r>
            <w:r w:rsidRPr="00D06B05">
              <w:rPr>
                <w:rFonts w:ascii="Arial" w:hAnsi="Arial"/>
                <w:b/>
                <w:spacing w:val="-2"/>
                <w:sz w:val="18"/>
              </w:rPr>
              <w:fldChar w:fldCharType="end"/>
            </w:r>
          </w:p>
        </w:tc>
      </w:tr>
      <w:tr w:rsidR="00E561D8" w14:paraId="2E26DD51" w14:textId="77777777" w:rsidTr="00681368">
        <w:trPr>
          <w:cantSplit/>
          <w:trHeight w:hRule="exact" w:val="245"/>
          <w:jc w:val="center"/>
        </w:trPr>
        <w:tc>
          <w:tcPr>
            <w:tcW w:w="3127" w:type="dxa"/>
            <w:gridSpan w:val="4"/>
            <w:tcBorders>
              <w:top w:val="single" w:sz="4" w:space="0" w:color="auto"/>
              <w:left w:val="double" w:sz="6" w:space="0" w:color="auto"/>
            </w:tcBorders>
            <w:shd w:val="pct15" w:color="auto" w:fill="auto"/>
          </w:tcPr>
          <w:p w14:paraId="758E21F4" w14:textId="77777777" w:rsidR="00E561D8" w:rsidRPr="008B5647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Cs w:val="16"/>
              </w:rPr>
            </w:pPr>
            <w:r w:rsidRPr="008B5647">
              <w:rPr>
                <w:rFonts w:ascii="Arial" w:hAnsi="Arial"/>
                <w:spacing w:val="-1"/>
                <w:szCs w:val="16"/>
              </w:rPr>
              <w:fldChar w:fldCharType="begin"/>
            </w:r>
            <w:r w:rsidRPr="008B5647">
              <w:rPr>
                <w:rFonts w:ascii="Arial" w:hAnsi="Arial"/>
                <w:spacing w:val="-1"/>
                <w:szCs w:val="16"/>
              </w:rPr>
              <w:instrText>ADVANCE \U 3.0</w:instrText>
            </w:r>
            <w:r w:rsidRPr="008B5647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B5647">
              <w:rPr>
                <w:rFonts w:ascii="Arial" w:hAnsi="Arial"/>
                <w:spacing w:val="-1"/>
                <w:szCs w:val="16"/>
              </w:rPr>
              <w:t>Purchase Price or Monthly Rent &amp; Utiliti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</w:tcPr>
          <w:p w14:paraId="68B9915D" w14:textId="77777777" w:rsidR="00E561D8" w:rsidRPr="008B5647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Cs w:val="16"/>
              </w:rPr>
            </w:pPr>
            <w:r w:rsidRPr="008B5647">
              <w:rPr>
                <w:rFonts w:ascii="Arial" w:hAnsi="Arial"/>
                <w:spacing w:val="-1"/>
                <w:szCs w:val="16"/>
              </w:rPr>
              <w:fldChar w:fldCharType="begin"/>
            </w:r>
            <w:r w:rsidRPr="008B5647">
              <w:rPr>
                <w:rFonts w:ascii="Arial" w:hAnsi="Arial"/>
                <w:spacing w:val="-1"/>
                <w:szCs w:val="16"/>
              </w:rPr>
              <w:instrText>ADVANCE \U 3.0</w:instrText>
            </w:r>
            <w:r w:rsidRPr="008B5647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B5647">
              <w:rPr>
                <w:rFonts w:ascii="Arial" w:hAnsi="Arial"/>
                <w:spacing w:val="-1"/>
                <w:szCs w:val="16"/>
              </w:rPr>
              <w:t>Size of Lot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</w:tcPr>
          <w:p w14:paraId="320A8337" w14:textId="77777777" w:rsidR="00E561D8" w:rsidRPr="008B5647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Cs w:val="16"/>
              </w:rPr>
            </w:pPr>
            <w:r w:rsidRPr="008B5647">
              <w:rPr>
                <w:rFonts w:ascii="Arial" w:hAnsi="Arial"/>
                <w:spacing w:val="-1"/>
                <w:szCs w:val="16"/>
              </w:rPr>
              <w:t>Typical Size Lot in Are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</w:tcPr>
          <w:p w14:paraId="58589412" w14:textId="77777777" w:rsidR="00E561D8" w:rsidRPr="008B5647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Cs w:val="16"/>
              </w:rPr>
            </w:pPr>
            <w:r w:rsidRPr="008B5647">
              <w:rPr>
                <w:rFonts w:ascii="Arial" w:hAnsi="Arial"/>
                <w:spacing w:val="-1"/>
                <w:szCs w:val="16"/>
              </w:rPr>
              <w:fldChar w:fldCharType="begin"/>
            </w:r>
            <w:r w:rsidRPr="008B5647">
              <w:rPr>
                <w:rFonts w:ascii="Arial" w:hAnsi="Arial"/>
                <w:spacing w:val="-1"/>
                <w:szCs w:val="16"/>
              </w:rPr>
              <w:instrText>ADVANCE \U 3.0</w:instrText>
            </w:r>
            <w:r w:rsidRPr="008B5647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B5647">
              <w:rPr>
                <w:rFonts w:ascii="Arial" w:hAnsi="Arial"/>
                <w:spacing w:val="-1"/>
                <w:szCs w:val="16"/>
              </w:rPr>
              <w:t>Size of Dwelling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</w:tcPr>
          <w:p w14:paraId="59354E21" w14:textId="77777777" w:rsidR="00E561D8" w:rsidRPr="008B5647" w:rsidRDefault="00E561D8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Cs w:val="16"/>
              </w:rPr>
            </w:pPr>
            <w:r w:rsidRPr="008B5647">
              <w:rPr>
                <w:rFonts w:ascii="Arial" w:hAnsi="Arial"/>
                <w:spacing w:val="-1"/>
                <w:szCs w:val="16"/>
              </w:rPr>
              <w:fldChar w:fldCharType="begin"/>
            </w:r>
            <w:r w:rsidRPr="008B5647">
              <w:rPr>
                <w:rFonts w:ascii="Arial" w:hAnsi="Arial"/>
                <w:spacing w:val="-1"/>
                <w:szCs w:val="16"/>
              </w:rPr>
              <w:instrText>ADVANCE \U 3.0</w:instrText>
            </w:r>
            <w:r w:rsidRPr="008B5647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B5647">
              <w:rPr>
                <w:rFonts w:ascii="Arial" w:hAnsi="Arial"/>
                <w:spacing w:val="-1"/>
                <w:szCs w:val="16"/>
              </w:rPr>
              <w:t>No. Stories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shd w:val="pct15" w:color="auto" w:fill="auto"/>
          </w:tcPr>
          <w:p w14:paraId="6D032ECA" w14:textId="77777777" w:rsidR="00E561D8" w:rsidRPr="008B5647" w:rsidRDefault="00E561D8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/>
                <w:spacing w:val="-2"/>
                <w:szCs w:val="16"/>
              </w:rPr>
            </w:pPr>
            <w:r w:rsidRPr="008B5647">
              <w:rPr>
                <w:rFonts w:ascii="Arial" w:hAnsi="Arial"/>
                <w:spacing w:val="-1"/>
                <w:szCs w:val="16"/>
              </w:rPr>
              <w:fldChar w:fldCharType="begin"/>
            </w:r>
            <w:r w:rsidRPr="008B5647">
              <w:rPr>
                <w:rFonts w:ascii="Arial" w:hAnsi="Arial"/>
                <w:spacing w:val="-1"/>
                <w:szCs w:val="16"/>
              </w:rPr>
              <w:instrText>ADVANCE \U 3.0</w:instrText>
            </w:r>
            <w:r w:rsidRPr="008B5647">
              <w:rPr>
                <w:rFonts w:ascii="Arial" w:hAnsi="Arial"/>
                <w:spacing w:val="-1"/>
                <w:szCs w:val="16"/>
              </w:rPr>
              <w:fldChar w:fldCharType="end"/>
            </w:r>
            <w:r w:rsidRPr="008B5647">
              <w:rPr>
                <w:rFonts w:ascii="Arial" w:hAnsi="Arial"/>
                <w:spacing w:val="-1"/>
                <w:szCs w:val="16"/>
              </w:rPr>
              <w:t xml:space="preserve">No. Rooms / Bedrooms / </w:t>
            </w:r>
            <w:r w:rsidRPr="008B5647">
              <w:rPr>
                <w:rFonts w:ascii="Arial" w:hAnsi="Arial"/>
                <w:spacing w:val="-2"/>
                <w:szCs w:val="16"/>
              </w:rPr>
              <w:t>Baths</w:t>
            </w:r>
          </w:p>
        </w:tc>
      </w:tr>
      <w:tr w:rsidR="0046149B" w14:paraId="056A4623" w14:textId="77777777" w:rsidTr="00681368">
        <w:trPr>
          <w:cantSplit/>
          <w:trHeight w:hRule="exact" w:val="288"/>
          <w:jc w:val="center"/>
        </w:trPr>
        <w:tc>
          <w:tcPr>
            <w:tcW w:w="3127" w:type="dxa"/>
            <w:gridSpan w:val="4"/>
            <w:tcBorders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52F7D" w14:textId="77777777" w:rsidR="0046149B" w:rsidRDefault="0046149B" w:rsidP="0046149B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9"/>
          </w:p>
        </w:tc>
        <w:tc>
          <w:tcPr>
            <w:tcW w:w="1440" w:type="dxa"/>
            <w:gridSpan w:val="3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B97B0" w14:textId="77777777" w:rsidR="0046149B" w:rsidRDefault="0046149B" w:rsidP="00D76506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 w:rsidR="00D76506">
              <w:rPr>
                <w:rFonts w:ascii="Arial" w:hAnsi="Arial"/>
                <w:spacing w:val="-2"/>
                <w:sz w:val="20"/>
              </w:rPr>
              <w:t> </w:t>
            </w:r>
            <w:r w:rsidR="00D76506">
              <w:rPr>
                <w:rFonts w:ascii="Arial" w:hAnsi="Arial"/>
                <w:spacing w:val="-2"/>
                <w:sz w:val="20"/>
              </w:rPr>
              <w:t> </w:t>
            </w:r>
            <w:r w:rsidR="00D76506">
              <w:rPr>
                <w:rFonts w:ascii="Arial" w:hAnsi="Arial"/>
                <w:spacing w:val="-2"/>
                <w:sz w:val="20"/>
              </w:rPr>
              <w:t> </w:t>
            </w:r>
            <w:r w:rsidR="00D76506">
              <w:rPr>
                <w:rFonts w:ascii="Arial" w:hAnsi="Arial"/>
                <w:spacing w:val="-2"/>
                <w:sz w:val="20"/>
              </w:rPr>
              <w:t> </w:t>
            </w:r>
            <w:r w:rsidR="00D76506">
              <w:rPr>
                <w:rFonts w:ascii="Arial" w:hAnsi="Arial"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10"/>
          </w:p>
        </w:tc>
        <w:tc>
          <w:tcPr>
            <w:tcW w:w="1869" w:type="dxa"/>
            <w:gridSpan w:val="6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72D81" w14:textId="77777777" w:rsidR="0046149B" w:rsidRDefault="0046149B" w:rsidP="0046149B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11"/>
          </w:p>
        </w:tc>
        <w:tc>
          <w:tcPr>
            <w:tcW w:w="1371" w:type="dxa"/>
            <w:gridSpan w:val="2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997D5C" w14:textId="77777777" w:rsidR="0046149B" w:rsidRDefault="0046149B" w:rsidP="0046149B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12"/>
          </w:p>
        </w:tc>
        <w:tc>
          <w:tcPr>
            <w:tcW w:w="969" w:type="dxa"/>
            <w:gridSpan w:val="2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6B27EA" w14:textId="77777777" w:rsidR="0046149B" w:rsidRDefault="0046149B" w:rsidP="0046149B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13"/>
          </w:p>
        </w:tc>
        <w:tc>
          <w:tcPr>
            <w:tcW w:w="2361" w:type="dxa"/>
            <w:gridSpan w:val="4"/>
            <w:tcBorders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E6E84B" w14:textId="77777777" w:rsidR="0046149B" w:rsidRDefault="0046149B" w:rsidP="0046149B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F051BB" w14:paraId="0C9DD4D2" w14:textId="77777777" w:rsidTr="00457D62">
        <w:trPr>
          <w:trHeight w:val="245"/>
          <w:jc w:val="center"/>
        </w:trPr>
        <w:tc>
          <w:tcPr>
            <w:tcW w:w="4725" w:type="dxa"/>
            <w:gridSpan w:val="8"/>
            <w:tcBorders>
              <w:top w:val="single" w:sz="8" w:space="0" w:color="auto"/>
              <w:left w:val="double" w:sz="6" w:space="0" w:color="auto"/>
            </w:tcBorders>
            <w:shd w:val="pct15" w:color="auto" w:fill="auto"/>
            <w:vAlign w:val="bottom"/>
          </w:tcPr>
          <w:p w14:paraId="59116BBA" w14:textId="77777777" w:rsidR="00F051BB" w:rsidRDefault="00F051BB" w:rsidP="00F051BB">
            <w:pPr>
              <w:tabs>
                <w:tab w:val="left" w:pos="-720"/>
              </w:tabs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C5EB58F" w14:textId="77777777" w:rsidR="00F051BB" w:rsidRDefault="00F051BB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1"/>
                <w:sz w:val="14"/>
              </w:rPr>
              <w:t>YES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867F383" w14:textId="77777777" w:rsidR="00F051BB" w:rsidRDefault="00F051BB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1"/>
                <w:sz w:val="14"/>
              </w:rPr>
              <w:t>NO</w:t>
            </w:r>
          </w:p>
        </w:tc>
        <w:tc>
          <w:tcPr>
            <w:tcW w:w="452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6F5A3C9" w14:textId="77777777" w:rsidR="00F051BB" w:rsidRDefault="00F051BB" w:rsidP="00FA1D14">
            <w:pPr>
              <w:tabs>
                <w:tab w:val="left" w:pos="-720"/>
              </w:tabs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8991C88" w14:textId="77777777" w:rsidR="00F051BB" w:rsidRDefault="00F051BB" w:rsidP="00FA1D14">
            <w:pPr>
              <w:tabs>
                <w:tab w:val="left" w:pos="-720"/>
              </w:tabs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1"/>
                <w:sz w:val="14"/>
              </w:rPr>
              <w:t>YE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74E83DF5" w14:textId="77777777" w:rsidR="00F051BB" w:rsidRDefault="00F051BB" w:rsidP="00FA1D14">
            <w:pPr>
              <w:tabs>
                <w:tab w:val="left" w:pos="-720"/>
              </w:tabs>
              <w:rPr>
                <w:rFonts w:ascii="Arial" w:hAnsi="Arial"/>
                <w:spacing w:val="-1"/>
                <w:sz w:val="14"/>
              </w:rPr>
            </w:pPr>
            <w:r>
              <w:rPr>
                <w:rFonts w:ascii="Arial" w:hAnsi="Arial"/>
                <w:spacing w:val="-1"/>
                <w:sz w:val="14"/>
              </w:rPr>
              <w:t>NO</w:t>
            </w:r>
          </w:p>
        </w:tc>
      </w:tr>
      <w:tr w:rsidR="00E561D8" w14:paraId="1C5A0099" w14:textId="77777777" w:rsidTr="008B5647">
        <w:trPr>
          <w:cantSplit/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1DFA36A9" w14:textId="77777777" w:rsidR="00E561D8" w:rsidRDefault="00E561D8" w:rsidP="0084014C">
            <w:pPr>
              <w:pStyle w:val="Document1"/>
              <w:keepNext w:val="0"/>
              <w:keepLines w:val="0"/>
              <w:numPr>
                <w:ilvl w:val="0"/>
                <w:numId w:val="2"/>
              </w:numPr>
              <w:suppressAutoHyphens w:val="0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Safe ingress and egress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230FB7FB" w14:textId="77777777" w:rsidR="00E561D8" w:rsidRDefault="00CC5B67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  <w:bookmarkEnd w:id="14"/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2D11CFB5" w14:textId="77777777" w:rsidR="00E561D8" w:rsidRDefault="00CC5B67" w:rsidP="00F051BB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1F5A1D16" w14:textId="77777777" w:rsidR="00E561D8" w:rsidRDefault="00E561D8" w:rsidP="00884E91">
            <w:pPr>
              <w:tabs>
                <w:tab w:val="left" w:pos="-720"/>
              </w:tabs>
              <w:ind w:left="216" w:hanging="216"/>
              <w:rPr>
                <w:rFonts w:ascii="Arial" w:hAnsi="Arial"/>
                <w:i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  7.   Bathroom</w:t>
            </w:r>
            <w:r>
              <w:rPr>
                <w:rFonts w:ascii="Arial" w:hAnsi="Arial"/>
                <w:i/>
                <w:spacing w:val="-2"/>
                <w:sz w:val="18"/>
              </w:rPr>
              <w:t>(s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F1A8FA9" w14:textId="77777777" w:rsidR="00E561D8" w:rsidRDefault="00E561D8" w:rsidP="00F051BB">
            <w:pPr>
              <w:tabs>
                <w:tab w:val="left" w:pos="-720"/>
              </w:tabs>
              <w:rPr>
                <w:rFonts w:ascii="Arial" w:hAnsi="Arial"/>
                <w:spacing w:val="-1"/>
                <w:sz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190628DA" w14:textId="77777777" w:rsidR="00E561D8" w:rsidRDefault="00E561D8" w:rsidP="00F051BB">
            <w:pPr>
              <w:tabs>
                <w:tab w:val="left" w:pos="-720"/>
              </w:tabs>
              <w:rPr>
                <w:rFonts w:ascii="Arial" w:hAnsi="Arial"/>
                <w:spacing w:val="-1"/>
                <w:sz w:val="14"/>
              </w:rPr>
            </w:pPr>
          </w:p>
        </w:tc>
      </w:tr>
      <w:tr w:rsidR="00E561D8" w14:paraId="47478564" w14:textId="77777777" w:rsidTr="00131650">
        <w:trPr>
          <w:cantSplit/>
          <w:trHeight w:hRule="exact" w:val="432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43D5B969" w14:textId="77777777" w:rsidR="00E561D8" w:rsidRPr="0084014C" w:rsidRDefault="00E561D8" w:rsidP="0084014C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4014C">
              <w:rPr>
                <w:rFonts w:ascii="Arial" w:hAnsi="Arial"/>
                <w:spacing w:val="-1"/>
                <w:sz w:val="18"/>
              </w:rPr>
              <w:t>If 3 or more stories, does</w:t>
            </w:r>
            <w:r w:rsidR="00F051BB" w:rsidRPr="0084014C">
              <w:rPr>
                <w:rFonts w:ascii="Arial" w:hAnsi="Arial"/>
                <w:spacing w:val="-1"/>
                <w:sz w:val="18"/>
              </w:rPr>
              <w:t xml:space="preserve"> each story have 2 exits </w:t>
            </w:r>
            <w:r w:rsidRPr="0084014C">
              <w:rPr>
                <w:rFonts w:ascii="Arial" w:hAnsi="Arial"/>
                <w:spacing w:val="-1"/>
                <w:sz w:val="18"/>
              </w:rPr>
              <w:t>from a common corridor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936C416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450D831E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326BEAF1" w14:textId="77777777" w:rsidR="00E561D8" w:rsidRPr="00884E91" w:rsidRDefault="00884E91" w:rsidP="00884E91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rPr>
                <w:rFonts w:ascii="Arial" w:hAnsi="Arial"/>
                <w:spacing w:val="-1"/>
                <w:sz w:val="18"/>
              </w:rPr>
            </w:pPr>
            <w:r w:rsidRPr="00884E91">
              <w:rPr>
                <w:rFonts w:ascii="Arial" w:hAnsi="Arial"/>
                <w:spacing w:val="-1"/>
                <w:sz w:val="18"/>
              </w:rPr>
              <w:t>Plumbing in good working order for water supply and sewage syste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120FF9B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19FAD845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70EA72E2" w14:textId="77777777" w:rsidTr="008B5647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1DD51B42" w14:textId="77777777" w:rsidR="00E561D8" w:rsidRPr="0084014C" w:rsidRDefault="00E561D8" w:rsidP="0084014C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4014C">
              <w:rPr>
                <w:rFonts w:ascii="Arial" w:hAnsi="Arial"/>
                <w:spacing w:val="-1"/>
                <w:sz w:val="18"/>
              </w:rPr>
              <w:t>Are there any barriers to a handicapped displacee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38362DC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32744805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31FBC734" w14:textId="77777777" w:rsidR="00E561D8" w:rsidRPr="00884E91" w:rsidRDefault="00E561D8" w:rsidP="00884E91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84E91">
              <w:rPr>
                <w:rFonts w:ascii="Arial" w:hAnsi="Arial"/>
                <w:spacing w:val="-1"/>
                <w:sz w:val="18"/>
              </w:rPr>
              <w:t>Privacy for user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2315D223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172B3DB1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0D571104" w14:textId="77777777" w:rsidTr="00131650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6D464228" w14:textId="77777777" w:rsidR="00E561D8" w:rsidRPr="0084014C" w:rsidRDefault="00E561D8" w:rsidP="0084014C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4014C">
              <w:rPr>
                <w:rFonts w:ascii="Arial" w:hAnsi="Arial"/>
                <w:spacing w:val="-1"/>
                <w:sz w:val="18"/>
              </w:rPr>
              <w:t>Structurally sound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3B64F4B0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2B0BDD07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012B2E43" w14:textId="77777777" w:rsidR="00E561D8" w:rsidRPr="00884E91" w:rsidRDefault="00E561D8" w:rsidP="00884E91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84E91">
              <w:rPr>
                <w:rFonts w:ascii="Arial" w:hAnsi="Arial"/>
                <w:spacing w:val="-1"/>
                <w:sz w:val="18"/>
              </w:rPr>
              <w:t>Fully functional sink</w:t>
            </w:r>
            <w:r w:rsidRPr="00884E91">
              <w:rPr>
                <w:rFonts w:ascii="Arial" w:hAnsi="Arial"/>
                <w:i/>
                <w:spacing w:val="-2"/>
                <w:sz w:val="18"/>
              </w:rPr>
              <w:t xml:space="preserve"> (basin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09A7636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70B5E675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5C044F40" w14:textId="77777777" w:rsidTr="00131650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60347954" w14:textId="77777777" w:rsidR="00E561D8" w:rsidRPr="0084014C" w:rsidRDefault="00E561D8" w:rsidP="0084014C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4014C">
              <w:rPr>
                <w:rFonts w:ascii="Arial" w:hAnsi="Arial"/>
                <w:spacing w:val="-1"/>
                <w:sz w:val="18"/>
              </w:rPr>
              <w:t>Weather tight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81F722B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496BAF9E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433D0BA0" w14:textId="77777777" w:rsidR="00E561D8" w:rsidRPr="00884E91" w:rsidRDefault="00E561D8" w:rsidP="00884E91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84E91">
              <w:rPr>
                <w:rFonts w:ascii="Arial" w:hAnsi="Arial"/>
                <w:spacing w:val="-1"/>
                <w:sz w:val="18"/>
              </w:rPr>
              <w:t>Fully functional flush toile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7F3E10E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020D8718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582513B8" w14:textId="77777777" w:rsidTr="00131650">
        <w:trPr>
          <w:trHeight w:hRule="exact" w:val="432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2C61388C" w14:textId="77777777" w:rsidR="00E561D8" w:rsidRDefault="0084014C" w:rsidP="00B83B5C">
            <w:pPr>
              <w:tabs>
                <w:tab w:val="left" w:pos="-720"/>
              </w:tabs>
              <w:ind w:left="216" w:hanging="216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  6. </w:t>
            </w:r>
            <w:r w:rsidR="00E561D8">
              <w:rPr>
                <w:rFonts w:ascii="Arial" w:hAnsi="Arial"/>
                <w:spacing w:val="-1"/>
                <w:sz w:val="18"/>
              </w:rPr>
              <w:t xml:space="preserve">   Kitchen</w:t>
            </w:r>
          </w:p>
          <w:p w14:paraId="28C32BBA" w14:textId="77777777" w:rsidR="00E561D8" w:rsidRDefault="00E561D8" w:rsidP="00B83B5C">
            <w:pPr>
              <w:tabs>
                <w:tab w:val="left" w:pos="-720"/>
              </w:tabs>
              <w:ind w:left="562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a.  Separate room or area for kitchen use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2714261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2E0C6BD7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2D91E076" w14:textId="77777777" w:rsidR="00E561D8" w:rsidRPr="00884E91" w:rsidRDefault="00E561D8" w:rsidP="00884E91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84E91">
              <w:rPr>
                <w:rFonts w:ascii="Arial" w:hAnsi="Arial"/>
                <w:spacing w:val="-1"/>
                <w:sz w:val="18"/>
              </w:rPr>
              <w:t>Fully functional bathtub or shower stal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05CE209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165864F0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72C456BE" w14:textId="77777777" w:rsidTr="00131650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21724D17" w14:textId="77777777" w:rsidR="00E561D8" w:rsidRDefault="00E561D8" w:rsidP="00B83B5C">
            <w:pPr>
              <w:tabs>
                <w:tab w:val="left" w:pos="-720"/>
              </w:tabs>
              <w:ind w:left="57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b.  Sink in good working order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39043DA1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72BD0DE5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59CB042C" w14:textId="77777777" w:rsidR="00E561D8" w:rsidRPr="0084014C" w:rsidRDefault="0084014C" w:rsidP="0084014C">
            <w:pPr>
              <w:pStyle w:val="ListParagraph"/>
              <w:numPr>
                <w:ilvl w:val="0"/>
                <w:numId w:val="1"/>
              </w:numPr>
              <w:tabs>
                <w:tab w:val="left" w:pos="-720"/>
              </w:tabs>
              <w:rPr>
                <w:rFonts w:ascii="Arial" w:hAnsi="Arial"/>
                <w:spacing w:val="-2"/>
                <w:sz w:val="18"/>
              </w:rPr>
            </w:pPr>
            <w:r w:rsidRPr="0084014C">
              <w:rPr>
                <w:rFonts w:ascii="Arial" w:hAnsi="Arial"/>
                <w:spacing w:val="-2"/>
                <w:sz w:val="18"/>
              </w:rPr>
              <w:t>Separate room, properly lighted and ventilat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C6C0119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3672F240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1BBB6920" w14:textId="77777777" w:rsidTr="00131650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71409A87" w14:textId="77777777" w:rsidR="00E561D8" w:rsidRDefault="00E561D8" w:rsidP="00B83B5C">
            <w:pPr>
              <w:tabs>
                <w:tab w:val="left" w:pos="-720"/>
              </w:tabs>
              <w:ind w:left="57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c.  Proper connection to sewage system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6750F46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63D7CF5D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693B01F1" w14:textId="77777777" w:rsidR="00E561D8" w:rsidRDefault="00E561D8" w:rsidP="00B83B5C">
            <w:pPr>
              <w:tabs>
                <w:tab w:val="left" w:pos="-720"/>
              </w:tabs>
              <w:ind w:left="21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  8.   Adequate number of bedroom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7C66E9E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328E64BD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48822F23" w14:textId="77777777" w:rsidTr="00131650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7FBCA885" w14:textId="77777777" w:rsidR="00E561D8" w:rsidRDefault="00E561D8" w:rsidP="00B83B5C">
            <w:pPr>
              <w:tabs>
                <w:tab w:val="left" w:pos="-720"/>
              </w:tabs>
              <w:ind w:left="57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d.  Proper connection to potable hot/cold water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399E37E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41B8FEEA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71181BF0" w14:textId="77777777" w:rsidR="00E561D8" w:rsidRDefault="00E561D8" w:rsidP="00B83B5C">
            <w:pPr>
              <w:tabs>
                <w:tab w:val="left" w:pos="-720"/>
              </w:tabs>
              <w:ind w:left="21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  9.   Adequate hea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4F4CA96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7E0CB4D4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2B55B43C" w14:textId="77777777" w:rsidTr="00131650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455730F3" w14:textId="77777777" w:rsidR="00E561D8" w:rsidRDefault="00E561D8" w:rsidP="00B83B5C">
            <w:pPr>
              <w:tabs>
                <w:tab w:val="left" w:pos="-720"/>
              </w:tabs>
              <w:ind w:left="57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e.  Range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(stove)</w:t>
            </w:r>
            <w:r>
              <w:rPr>
                <w:rFonts w:ascii="Arial" w:hAnsi="Arial"/>
                <w:spacing w:val="-1"/>
                <w:sz w:val="18"/>
              </w:rPr>
              <w:t xml:space="preserve"> space with utility connections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3CFDAEF2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6B2D5D7E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466893F9" w14:textId="77777777" w:rsidR="00E561D8" w:rsidRDefault="00E561D8" w:rsidP="00B83B5C">
            <w:pPr>
              <w:tabs>
                <w:tab w:val="left" w:pos="-720"/>
              </w:tabs>
              <w:ind w:left="21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 10.  Safe &amp; adequate electrical syste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35019232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185260BB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4FB8FC7D" w14:textId="77777777" w:rsidTr="00131650">
        <w:trPr>
          <w:trHeight w:hRule="exact" w:val="288"/>
          <w:jc w:val="center"/>
        </w:trPr>
        <w:tc>
          <w:tcPr>
            <w:tcW w:w="4725" w:type="dxa"/>
            <w:gridSpan w:val="8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14:paraId="11F03485" w14:textId="77777777" w:rsidR="00E561D8" w:rsidRDefault="00E561D8" w:rsidP="00B83B5C">
            <w:pPr>
              <w:tabs>
                <w:tab w:val="left" w:pos="-720"/>
              </w:tabs>
              <w:ind w:left="57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f.   Refrigerator space with utility connections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71B9A2C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14:paraId="08F66B3F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28" w:type="dxa"/>
            <w:gridSpan w:val="8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707CFA85" w14:textId="77777777" w:rsidR="00E561D8" w:rsidRDefault="00E561D8" w:rsidP="00B83B5C">
            <w:pPr>
              <w:tabs>
                <w:tab w:val="left" w:pos="-720"/>
              </w:tabs>
              <w:ind w:left="216" w:hanging="216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 11.  In good repai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5A3A7B9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14:paraId="72660ACB" w14:textId="77777777" w:rsidR="00E561D8" w:rsidRDefault="00CC5B67" w:rsidP="00B83B5C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  <w:sz w:val="18"/>
              </w:rPr>
              <w:instrText xml:space="preserve"> FORMCHECKBOX </w:instrText>
            </w:r>
            <w:r w:rsidR="001501B3">
              <w:rPr>
                <w:rFonts w:ascii="Arial" w:hAnsi="Arial"/>
                <w:spacing w:val="-2"/>
                <w:sz w:val="18"/>
              </w:rPr>
            </w:r>
            <w:r w:rsidR="001501B3">
              <w:rPr>
                <w:rFonts w:ascii="Arial" w:hAnsi="Arial"/>
                <w:spacing w:val="-2"/>
                <w:sz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</w:rPr>
              <w:fldChar w:fldCharType="end"/>
            </w:r>
          </w:p>
        </w:tc>
      </w:tr>
      <w:tr w:rsidR="00E561D8" w14:paraId="37112DE2" w14:textId="77777777" w:rsidTr="00457D62">
        <w:trPr>
          <w:trHeight w:val="288"/>
          <w:jc w:val="center"/>
        </w:trPr>
        <w:tc>
          <w:tcPr>
            <w:tcW w:w="6348" w:type="dxa"/>
            <w:gridSpan w:val="12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vAlign w:val="bottom"/>
          </w:tcPr>
          <w:p w14:paraId="06BB333C" w14:textId="77777777" w:rsidR="00E561D8" w:rsidRDefault="00E561D8" w:rsidP="00457D62">
            <w:pPr>
              <w:tabs>
                <w:tab w:val="left" w:pos="-720"/>
              </w:tabs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Indicate which, if any, of the above items do not apply to this dwelling:</w:t>
            </w:r>
          </w:p>
        </w:tc>
        <w:tc>
          <w:tcPr>
            <w:tcW w:w="478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56A946E2" w14:textId="77777777" w:rsidR="00884E91" w:rsidRDefault="008B5FB1" w:rsidP="00457D62">
            <w:pPr>
              <w:tabs>
                <w:tab w:val="left" w:pos="-720"/>
              </w:tabs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20"/>
              </w:rPr>
            </w:r>
            <w:r>
              <w:rPr>
                <w:rFonts w:ascii="Arial" w:hAnsi="Arial"/>
                <w:spacing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15"/>
          </w:p>
        </w:tc>
      </w:tr>
      <w:tr w:rsidR="00E561D8" w14:paraId="08D16C92" w14:textId="77777777" w:rsidTr="00A74739">
        <w:trPr>
          <w:trHeight w:val="1322"/>
          <w:jc w:val="center"/>
        </w:trPr>
        <w:tc>
          <w:tcPr>
            <w:tcW w:w="11137" w:type="dxa"/>
            <w:gridSpan w:val="21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91A1284" w14:textId="77777777" w:rsidR="00E561D8" w:rsidRDefault="00E561D8" w:rsidP="00A74739">
            <w:pPr>
              <w:tabs>
                <w:tab w:val="left" w:pos="-720"/>
              </w:tabs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I, </w:t>
            </w:r>
            <w:r w:rsidR="00055790" w:rsidRPr="00681368">
              <w:rPr>
                <w:rFonts w:ascii="Arial" w:hAnsi="Arial"/>
                <w:b/>
                <w:i/>
                <w:spacing w:val="-2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055790" w:rsidRPr="00681368">
              <w:rPr>
                <w:rFonts w:ascii="Arial" w:hAnsi="Arial"/>
                <w:b/>
                <w:i/>
                <w:spacing w:val="-2"/>
                <w:sz w:val="20"/>
              </w:rPr>
              <w:instrText xml:space="preserve"> FORMTEXT </w:instrText>
            </w:r>
            <w:r w:rsidR="00055790" w:rsidRPr="00681368">
              <w:rPr>
                <w:rFonts w:ascii="Arial" w:hAnsi="Arial"/>
                <w:b/>
                <w:i/>
                <w:spacing w:val="-2"/>
                <w:sz w:val="20"/>
              </w:rPr>
            </w:r>
            <w:r w:rsidR="00055790" w:rsidRPr="00681368">
              <w:rPr>
                <w:rFonts w:ascii="Arial" w:hAnsi="Arial"/>
                <w:b/>
                <w:i/>
                <w:spacing w:val="-2"/>
                <w:sz w:val="20"/>
              </w:rPr>
              <w:fldChar w:fldCharType="separate"/>
            </w:r>
            <w:r w:rsidR="00681368">
              <w:rPr>
                <w:rFonts w:ascii="Arial" w:hAnsi="Arial"/>
                <w:b/>
                <w:i/>
                <w:spacing w:val="-2"/>
                <w:sz w:val="20"/>
              </w:rPr>
              <w:t> </w:t>
            </w:r>
            <w:r w:rsidR="00681368">
              <w:rPr>
                <w:rFonts w:ascii="Arial" w:hAnsi="Arial"/>
                <w:b/>
                <w:i/>
                <w:spacing w:val="-2"/>
                <w:sz w:val="20"/>
              </w:rPr>
              <w:t> </w:t>
            </w:r>
            <w:r w:rsidR="00681368">
              <w:rPr>
                <w:rFonts w:ascii="Arial" w:hAnsi="Arial"/>
                <w:b/>
                <w:i/>
                <w:spacing w:val="-2"/>
                <w:sz w:val="20"/>
              </w:rPr>
              <w:t> </w:t>
            </w:r>
            <w:r w:rsidR="00681368">
              <w:rPr>
                <w:rFonts w:ascii="Arial" w:hAnsi="Arial"/>
                <w:b/>
                <w:i/>
                <w:spacing w:val="-2"/>
                <w:sz w:val="20"/>
              </w:rPr>
              <w:t> </w:t>
            </w:r>
            <w:r w:rsidR="00681368">
              <w:rPr>
                <w:rFonts w:ascii="Arial" w:hAnsi="Arial"/>
                <w:b/>
                <w:i/>
                <w:spacing w:val="-2"/>
                <w:sz w:val="20"/>
              </w:rPr>
              <w:t> </w:t>
            </w:r>
            <w:r w:rsidR="00055790" w:rsidRPr="00681368">
              <w:rPr>
                <w:rFonts w:ascii="Arial" w:hAnsi="Arial"/>
                <w:b/>
                <w:i/>
                <w:spacing w:val="-2"/>
                <w:sz w:val="20"/>
              </w:rPr>
              <w:fldChar w:fldCharType="end"/>
            </w:r>
            <w:bookmarkEnd w:id="16"/>
            <w:r w:rsidR="00055790">
              <w:rPr>
                <w:rFonts w:ascii="Arial" w:hAnsi="Arial"/>
                <w:spacing w:val="-2"/>
                <w:sz w:val="20"/>
              </w:rPr>
              <w:t xml:space="preserve"> relocation </w:t>
            </w:r>
            <w:r>
              <w:rPr>
                <w:rFonts w:ascii="Arial" w:hAnsi="Arial"/>
                <w:spacing w:val="-2"/>
                <w:sz w:val="20"/>
              </w:rPr>
              <w:t>agent, have inspected the proposed replacement property to determine if this property will qualify the displacee to receive a replacement housing payment.</w:t>
            </w:r>
          </w:p>
          <w:p w14:paraId="68451C81" w14:textId="77777777" w:rsidR="00E561D8" w:rsidRDefault="00E561D8" w:rsidP="00A74739">
            <w:pPr>
              <w:tabs>
                <w:tab w:val="left" w:pos="-720"/>
              </w:tabs>
              <w:rPr>
                <w:rFonts w:ascii="Arial" w:hAnsi="Arial"/>
                <w:spacing w:val="-2"/>
                <w:sz w:val="20"/>
              </w:rPr>
            </w:pPr>
          </w:p>
          <w:p w14:paraId="3E6376CD" w14:textId="77777777" w:rsidR="00E561D8" w:rsidRPr="008B5FB1" w:rsidRDefault="00E561D8" w:rsidP="00A74739">
            <w:pPr>
              <w:pStyle w:val="Heading2"/>
              <w:jc w:val="left"/>
            </w:pPr>
            <w:r>
              <w:t>TO THE BEST OF MY KNOWLEDGE AND BELIEF</w:t>
            </w:r>
            <w:r w:rsidRPr="00214314">
              <w:t xml:space="preserve">, this property     </w:t>
            </w:r>
            <w:r w:rsidR="00214314" w:rsidRPr="0021431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0"/>
            <w:r w:rsidR="00214314" w:rsidRPr="00214314">
              <w:rPr>
                <w:b/>
              </w:rPr>
              <w:instrText xml:space="preserve"> FORMCHECKBOX </w:instrText>
            </w:r>
            <w:r w:rsidR="001501B3">
              <w:rPr>
                <w:b/>
              </w:rPr>
            </w:r>
            <w:r w:rsidR="001501B3">
              <w:rPr>
                <w:b/>
              </w:rPr>
              <w:fldChar w:fldCharType="separate"/>
            </w:r>
            <w:r w:rsidR="00214314" w:rsidRPr="00214314">
              <w:rPr>
                <w:b/>
              </w:rPr>
              <w:fldChar w:fldCharType="end"/>
            </w:r>
            <w:bookmarkEnd w:id="17"/>
            <w:r w:rsidRPr="00214314">
              <w:rPr>
                <w:b/>
              </w:rPr>
              <w:t xml:space="preserve">  MEETS     </w:t>
            </w:r>
            <w:r w:rsidR="00214314" w:rsidRPr="00214314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214314" w:rsidRPr="00214314">
              <w:rPr>
                <w:b/>
              </w:rPr>
              <w:instrText xml:space="preserve"> FORMCHECKBOX </w:instrText>
            </w:r>
            <w:r w:rsidR="001501B3">
              <w:rPr>
                <w:b/>
              </w:rPr>
            </w:r>
            <w:r w:rsidR="001501B3">
              <w:rPr>
                <w:b/>
              </w:rPr>
              <w:fldChar w:fldCharType="separate"/>
            </w:r>
            <w:r w:rsidR="00214314" w:rsidRPr="00214314">
              <w:rPr>
                <w:b/>
              </w:rPr>
              <w:fldChar w:fldCharType="end"/>
            </w:r>
            <w:bookmarkEnd w:id="18"/>
            <w:r w:rsidRPr="00214314">
              <w:rPr>
                <w:b/>
              </w:rPr>
              <w:t xml:space="preserve">  DOES NOT MEET</w:t>
            </w:r>
            <w:r>
              <w:t xml:space="preserve"> replacement housing standards.</w:t>
            </w:r>
          </w:p>
        </w:tc>
      </w:tr>
      <w:tr w:rsidR="00E561D8" w14:paraId="34201D27" w14:textId="77777777" w:rsidTr="00457D62">
        <w:trPr>
          <w:trHeight w:hRule="exact" w:val="1296"/>
          <w:jc w:val="center"/>
        </w:trPr>
        <w:tc>
          <w:tcPr>
            <w:tcW w:w="11137" w:type="dxa"/>
            <w:gridSpan w:val="21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653EC533" w14:textId="77777777" w:rsidR="00457D62" w:rsidRPr="008B5FB1" w:rsidRDefault="00E561D8" w:rsidP="008B5647">
            <w:pPr>
              <w:tabs>
                <w:tab w:val="left" w:pos="-720"/>
              </w:tabs>
              <w:spacing w:before="3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pacing w:val="-2"/>
                <w:sz w:val="22"/>
              </w:rPr>
              <w:t>REMARKS:</w:t>
            </w:r>
            <w:r w:rsidR="008B5FB1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8B5FB1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8B5FB1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="008B5FB1">
              <w:rPr>
                <w:rFonts w:ascii="Arial" w:hAnsi="Arial"/>
                <w:spacing w:val="-2"/>
                <w:sz w:val="18"/>
                <w:szCs w:val="18"/>
              </w:rPr>
            </w:r>
            <w:r w:rsidR="008B5FB1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="008B5FB1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8B5FB1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8B5FB1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8B5FB1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8B5FB1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="008B5FB1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</w:tr>
      <w:tr w:rsidR="008B5647" w14:paraId="58229DBE" w14:textId="77777777" w:rsidTr="00457D62">
        <w:trPr>
          <w:trHeight w:hRule="exact" w:val="3888"/>
          <w:jc w:val="center"/>
        </w:trPr>
        <w:tc>
          <w:tcPr>
            <w:tcW w:w="258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</w:tcPr>
          <w:p w14:paraId="4F0B4306" w14:textId="77777777" w:rsidR="008B5647" w:rsidRPr="00316F93" w:rsidRDefault="008B5647" w:rsidP="008B5647">
            <w:pPr>
              <w:tabs>
                <w:tab w:val="left" w:pos="-720"/>
              </w:tabs>
              <w:spacing w:before="3"/>
              <w:rPr>
                <w:rFonts w:ascii="Arial" w:hAnsi="Arial"/>
                <w:spacing w:val="-2"/>
                <w:sz w:val="18"/>
              </w:rPr>
            </w:pPr>
            <w:r>
              <w:rPr>
                <w:rFonts w:ascii="Arial" w:hAnsi="Arial"/>
                <w:spacing w:val="-2"/>
                <w:sz w:val="18"/>
              </w:rPr>
              <w:t>Photo of replacement dwelling</w:t>
            </w:r>
          </w:p>
        </w:tc>
        <w:sdt>
          <w:sdtPr>
            <w:rPr>
              <w:rFonts w:ascii="Arial" w:hAnsi="Arial"/>
              <w:spacing w:val="-2"/>
              <w:sz w:val="18"/>
            </w:rPr>
            <w:id w:val="-312106254"/>
            <w:showingPlcHdr/>
            <w:picture/>
          </w:sdtPr>
          <w:sdtEndPr/>
          <w:sdtContent>
            <w:tc>
              <w:tcPr>
                <w:tcW w:w="8550" w:type="dxa"/>
                <w:gridSpan w:val="20"/>
                <w:tcBorders>
                  <w:top w:val="single" w:sz="8" w:space="0" w:color="auto"/>
                  <w:left w:val="nil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14:paraId="7E171F8F" w14:textId="77777777" w:rsidR="008B5647" w:rsidRPr="00316F93" w:rsidRDefault="001B25AE" w:rsidP="008B5647">
                <w:pPr>
                  <w:tabs>
                    <w:tab w:val="left" w:pos="-720"/>
                  </w:tabs>
                  <w:spacing w:before="3"/>
                  <w:rPr>
                    <w:rFonts w:ascii="Arial" w:hAnsi="Arial"/>
                    <w:spacing w:val="-2"/>
                    <w:sz w:val="18"/>
                  </w:rPr>
                </w:pPr>
                <w:r>
                  <w:rPr>
                    <w:rFonts w:ascii="Arial" w:hAnsi="Arial"/>
                    <w:noProof/>
                    <w:spacing w:val="-2"/>
                    <w:sz w:val="18"/>
                  </w:rPr>
                  <w:drawing>
                    <wp:inline distT="0" distB="0" distL="0" distR="0" wp14:anchorId="03B74DD1" wp14:editId="2A3104D9">
                      <wp:extent cx="3657600" cy="219456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0" cy="219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30A7856" w14:textId="77777777" w:rsidR="00E561D8" w:rsidRPr="00681368" w:rsidRDefault="00E561D8">
      <w:pPr>
        <w:rPr>
          <w:rFonts w:ascii="Arial" w:hAnsi="Arial"/>
          <w:sz w:val="2"/>
          <w:szCs w:val="2"/>
        </w:rPr>
      </w:pPr>
    </w:p>
    <w:sectPr w:rsidR="00E561D8" w:rsidRPr="00681368" w:rsidSect="00131650">
      <w:headerReference w:type="default" r:id="rId13"/>
      <w:endnotePr>
        <w:numFmt w:val="decimal"/>
      </w:endnotePr>
      <w:pgSz w:w="12240" w:h="15840" w:code="1"/>
      <w:pgMar w:top="720" w:right="432" w:bottom="360" w:left="432" w:header="432" w:footer="144" w:gutter="0"/>
      <w:pgNumType w:start="1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B7A1" w14:textId="77777777" w:rsidR="001501B3" w:rsidRDefault="001501B3">
      <w:pPr>
        <w:widowControl/>
        <w:spacing w:line="20" w:lineRule="exact"/>
        <w:rPr>
          <w:sz w:val="24"/>
        </w:rPr>
      </w:pPr>
    </w:p>
  </w:endnote>
  <w:endnote w:type="continuationSeparator" w:id="0">
    <w:p w14:paraId="1C4F2B68" w14:textId="77777777" w:rsidR="001501B3" w:rsidRDefault="001501B3">
      <w:r>
        <w:rPr>
          <w:sz w:val="24"/>
        </w:rPr>
        <w:t xml:space="preserve"> </w:t>
      </w:r>
    </w:p>
  </w:endnote>
  <w:endnote w:type="continuationNotice" w:id="1">
    <w:p w14:paraId="690F7E2A" w14:textId="77777777" w:rsidR="001501B3" w:rsidRDefault="001501B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671B" w14:textId="77777777" w:rsidR="001501B3" w:rsidRDefault="001501B3">
      <w:r>
        <w:rPr>
          <w:sz w:val="24"/>
        </w:rPr>
        <w:separator/>
      </w:r>
    </w:p>
  </w:footnote>
  <w:footnote w:type="continuationSeparator" w:id="0">
    <w:p w14:paraId="1783ECC1" w14:textId="77777777" w:rsidR="001501B3" w:rsidRDefault="0015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35"/>
      <w:gridCol w:w="6660"/>
      <w:gridCol w:w="2136"/>
    </w:tblGrid>
    <w:tr w:rsidR="00457D62" w:rsidRPr="0009525C" w14:paraId="0291BBFB" w14:textId="77777777" w:rsidTr="003A5BD2">
      <w:trPr>
        <w:jc w:val="center"/>
      </w:trPr>
      <w:tc>
        <w:tcPr>
          <w:tcW w:w="2335" w:type="dxa"/>
        </w:tcPr>
        <w:p w14:paraId="61BCB81C" w14:textId="77777777" w:rsidR="00457D62" w:rsidRPr="0009525C" w:rsidRDefault="00457D62" w:rsidP="0009525C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noProof/>
              <w:sz w:val="24"/>
              <w:szCs w:val="24"/>
            </w:rPr>
          </w:pPr>
        </w:p>
        <w:p w14:paraId="1FEFEA9B" w14:textId="77777777" w:rsidR="00457D62" w:rsidRPr="0009525C" w:rsidRDefault="00457D62" w:rsidP="0009525C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sz w:val="24"/>
              <w:szCs w:val="24"/>
            </w:rPr>
          </w:pPr>
          <w:r w:rsidRPr="0009525C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F79BFE1" wp14:editId="72489203">
                <wp:extent cx="588563" cy="334010"/>
                <wp:effectExtent l="0" t="0" r="254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56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14:paraId="52080D61" w14:textId="77777777" w:rsidR="00457D62" w:rsidRPr="00131650" w:rsidRDefault="00457D62" w:rsidP="00131650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31650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19F6309C" w14:textId="77777777" w:rsidR="00457D62" w:rsidRPr="00131650" w:rsidRDefault="00457D62" w:rsidP="00131650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31650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14B39981" w14:textId="77777777" w:rsidR="00457D62" w:rsidRDefault="00457D62" w:rsidP="00131650">
          <w:pPr>
            <w:widowControl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131650">
            <w:rPr>
              <w:rFonts w:ascii="Calibri" w:eastAsia="Calibri" w:hAnsi="Calibri"/>
              <w:b/>
              <w:sz w:val="22"/>
              <w:szCs w:val="22"/>
            </w:rPr>
            <w:t>DIVISION OF RIGHT OF WAY AND UTILITIES</w:t>
          </w:r>
        </w:p>
        <w:p w14:paraId="4914B29E" w14:textId="77777777" w:rsidR="00457D62" w:rsidRPr="00131650" w:rsidRDefault="00457D62" w:rsidP="00131650">
          <w:pPr>
            <w:widowControl/>
            <w:jc w:val="center"/>
            <w:rPr>
              <w:rFonts w:ascii="Calibri" w:eastAsia="Calibri" w:hAnsi="Calibri"/>
              <w:b/>
              <w:sz w:val="22"/>
              <w:szCs w:val="22"/>
            </w:rPr>
          </w:pPr>
        </w:p>
        <w:p w14:paraId="3A153F8D" w14:textId="77777777" w:rsidR="00457D62" w:rsidRPr="0009525C" w:rsidRDefault="00457D62" w:rsidP="0009525C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DS&amp;S INSPECTION REPORT</w:t>
          </w:r>
        </w:p>
      </w:tc>
      <w:tc>
        <w:tcPr>
          <w:tcW w:w="2136" w:type="dxa"/>
        </w:tcPr>
        <w:p w14:paraId="5C33CA21" w14:textId="77777777" w:rsidR="00457D62" w:rsidRPr="00B14544" w:rsidRDefault="00457D62" w:rsidP="00B14544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B14544">
            <w:rPr>
              <w:rFonts w:ascii="Calibri" w:hAnsi="Calibri" w:cs="Calibri"/>
              <w:sz w:val="22"/>
              <w:szCs w:val="22"/>
            </w:rPr>
            <w:t>TC 62-</w:t>
          </w:r>
          <w:r>
            <w:rPr>
              <w:rFonts w:ascii="Calibri" w:hAnsi="Calibri" w:cs="Calibri"/>
              <w:sz w:val="22"/>
              <w:szCs w:val="22"/>
            </w:rPr>
            <w:t>67</w:t>
          </w:r>
        </w:p>
        <w:p w14:paraId="49DE3FE2" w14:textId="77777777" w:rsidR="00457D62" w:rsidRPr="00B14544" w:rsidRDefault="00457D62" w:rsidP="00B14544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B14544">
            <w:rPr>
              <w:rFonts w:ascii="Calibri" w:hAnsi="Calibri" w:cs="Calibri"/>
              <w:sz w:val="22"/>
              <w:szCs w:val="22"/>
            </w:rPr>
            <w:t>0</w:t>
          </w:r>
          <w:r w:rsidR="004012DB">
            <w:rPr>
              <w:rFonts w:ascii="Calibri" w:hAnsi="Calibri" w:cs="Calibri"/>
              <w:sz w:val="22"/>
              <w:szCs w:val="22"/>
            </w:rPr>
            <w:t>5</w:t>
          </w:r>
          <w:r w:rsidRPr="00B14544">
            <w:rPr>
              <w:rFonts w:ascii="Calibri" w:hAnsi="Calibri" w:cs="Calibri"/>
              <w:sz w:val="22"/>
              <w:szCs w:val="22"/>
            </w:rPr>
            <w:t>/2019</w:t>
          </w:r>
        </w:p>
        <w:p w14:paraId="6E45B084" w14:textId="77777777" w:rsidR="00457D62" w:rsidRPr="00B14544" w:rsidRDefault="00457D62" w:rsidP="00B14544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B14544">
            <w:rPr>
              <w:rFonts w:ascii="Calibri" w:hAnsi="Calibri" w:cs="Calibri"/>
              <w:sz w:val="22"/>
              <w:szCs w:val="22"/>
            </w:rPr>
            <w:t xml:space="preserve">Page </w:t>
          </w:r>
          <w:r w:rsidRPr="00B14544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B14544">
            <w:rPr>
              <w:rFonts w:ascii="Calibri" w:hAnsi="Calibri" w:cs="Calibri"/>
              <w:sz w:val="22"/>
              <w:szCs w:val="22"/>
            </w:rPr>
            <w:instrText xml:space="preserve"> PAGE   \* MERGEFORMAT </w:instrText>
          </w:r>
          <w:r w:rsidRPr="00B14544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467C90">
            <w:rPr>
              <w:rFonts w:ascii="Calibri" w:hAnsi="Calibri" w:cs="Calibri"/>
              <w:noProof/>
              <w:sz w:val="22"/>
              <w:szCs w:val="22"/>
            </w:rPr>
            <w:t>1</w:t>
          </w:r>
          <w:r w:rsidRPr="00B14544">
            <w:rPr>
              <w:rFonts w:ascii="Calibri" w:hAnsi="Calibri" w:cs="Calibri"/>
              <w:noProof/>
              <w:sz w:val="22"/>
              <w:szCs w:val="22"/>
            </w:rPr>
            <w:fldChar w:fldCharType="end"/>
          </w:r>
          <w:r w:rsidRPr="00B14544">
            <w:rPr>
              <w:rFonts w:ascii="Calibri" w:hAnsi="Calibri" w:cs="Calibri"/>
              <w:noProof/>
              <w:sz w:val="22"/>
              <w:szCs w:val="22"/>
            </w:rPr>
            <w:t xml:space="preserve"> of 1</w:t>
          </w:r>
        </w:p>
      </w:tc>
    </w:tr>
  </w:tbl>
  <w:p w14:paraId="2BE541C2" w14:textId="77777777" w:rsidR="00457D62" w:rsidRPr="00B14544" w:rsidRDefault="00457D62">
    <w:pPr>
      <w:pStyle w:val="Header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34D"/>
    <w:multiLevelType w:val="hybridMultilevel"/>
    <w:tmpl w:val="35BA9BE2"/>
    <w:lvl w:ilvl="0" w:tplc="90FEE68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531924D4"/>
    <w:multiLevelType w:val="hybridMultilevel"/>
    <w:tmpl w:val="F5DEFEE8"/>
    <w:lvl w:ilvl="0" w:tplc="B574D690">
      <w:start w:val="1"/>
      <w:numFmt w:val="lowerLetter"/>
      <w:lvlText w:val="%1."/>
      <w:lvlJc w:val="left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L76PkosUaJyFnnZreyrjL8OVXI/NzfbrxQd4s8Vy/LCENX5HeT8xpURUpgxpRta2p2BxAU6q0oi0Fke//ktw==" w:salt="QwfIQsG/deKeHmPUjSHxNg==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7C"/>
    <w:rsid w:val="00055790"/>
    <w:rsid w:val="0009525C"/>
    <w:rsid w:val="00131650"/>
    <w:rsid w:val="001501B3"/>
    <w:rsid w:val="00172528"/>
    <w:rsid w:val="001B25AE"/>
    <w:rsid w:val="00214314"/>
    <w:rsid w:val="002147BD"/>
    <w:rsid w:val="002429FF"/>
    <w:rsid w:val="002A3A89"/>
    <w:rsid w:val="002A46E6"/>
    <w:rsid w:val="00316F93"/>
    <w:rsid w:val="003A5BD2"/>
    <w:rsid w:val="003E4F32"/>
    <w:rsid w:val="004012DB"/>
    <w:rsid w:val="00457D62"/>
    <w:rsid w:val="0046149B"/>
    <w:rsid w:val="00467C90"/>
    <w:rsid w:val="00526A70"/>
    <w:rsid w:val="00567A79"/>
    <w:rsid w:val="0064056C"/>
    <w:rsid w:val="00655E9B"/>
    <w:rsid w:val="00681368"/>
    <w:rsid w:val="006A4E1D"/>
    <w:rsid w:val="0084014C"/>
    <w:rsid w:val="00884E91"/>
    <w:rsid w:val="008B5647"/>
    <w:rsid w:val="008B5FB1"/>
    <w:rsid w:val="008C70FF"/>
    <w:rsid w:val="00920377"/>
    <w:rsid w:val="009E44F8"/>
    <w:rsid w:val="009F4A30"/>
    <w:rsid w:val="00A74739"/>
    <w:rsid w:val="00A9757E"/>
    <w:rsid w:val="00B0177C"/>
    <w:rsid w:val="00B14544"/>
    <w:rsid w:val="00B431BA"/>
    <w:rsid w:val="00B55CC1"/>
    <w:rsid w:val="00B80DF1"/>
    <w:rsid w:val="00B83B5C"/>
    <w:rsid w:val="00C45258"/>
    <w:rsid w:val="00C7129B"/>
    <w:rsid w:val="00CA2DE3"/>
    <w:rsid w:val="00CC5B67"/>
    <w:rsid w:val="00D02529"/>
    <w:rsid w:val="00D06B05"/>
    <w:rsid w:val="00D76506"/>
    <w:rsid w:val="00E561D8"/>
    <w:rsid w:val="00E71B18"/>
    <w:rsid w:val="00EB35BB"/>
    <w:rsid w:val="00F051BB"/>
    <w:rsid w:val="00FA1D14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3DA5B"/>
  <w15:chartTrackingRefBased/>
  <w15:docId w15:val="{BC5F82AA-000E-44B4-95E6-19B0EAD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z w:val="16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pacing w:after="54"/>
      <w:jc w:val="center"/>
      <w:outlineLvl w:val="0"/>
    </w:pPr>
    <w:rPr>
      <w:rFonts w:ascii="Arial" w:hAnsi="Arial"/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pacing w:before="3" w:after="54"/>
      <w:jc w:val="center"/>
      <w:outlineLvl w:val="2"/>
    </w:pPr>
    <w:rPr>
      <w:rFonts w:ascii="Arial" w:hAnsi="Arial"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16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16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G Times" w:hAnsi="CG Times"/>
      <w:noProof w:val="0"/>
      <w:sz w:val="16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16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16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G Times" w:hAnsi="CG Times"/>
      <w:noProof w:val="0"/>
      <w:sz w:val="16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16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G Times" w:hAnsi="CG Times"/>
      <w:noProof w:val="0"/>
      <w:sz w:val="16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0952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525C"/>
    <w:rPr>
      <w:rFonts w:ascii="CG Times" w:hAnsi="CG Times"/>
      <w:sz w:val="16"/>
    </w:rPr>
  </w:style>
  <w:style w:type="paragraph" w:styleId="Footer">
    <w:name w:val="footer"/>
    <w:basedOn w:val="Normal"/>
    <w:link w:val="FooterChar"/>
    <w:uiPriority w:val="99"/>
    <w:unhideWhenUsed/>
    <w:rsid w:val="000952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525C"/>
    <w:rPr>
      <w:rFonts w:ascii="CG Times" w:hAnsi="CG Times"/>
      <w:sz w:val="16"/>
    </w:rPr>
  </w:style>
  <w:style w:type="paragraph" w:styleId="ListParagraph">
    <w:name w:val="List Paragraph"/>
    <w:basedOn w:val="Normal"/>
    <w:uiPriority w:val="34"/>
    <w:qFormat/>
    <w:rsid w:val="00884E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5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Decent, Safe, &amp; Sanitary Inspection Report</Description0>
    <RoutingRuleDescription xmlns="http://schemas.microsoft.com/sharepoint/v3">Decent, Safe, &amp; Sanitary Inspection Report</RoutingRuleDescription>
    <Form_x0020_No_x0020_Sort xmlns="456539ab-cbcd-42af-bec1-5845d164726a">TC 62-067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F24CCC9A-D96C-4356-BC35-F23388500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314B5-4CFD-41FB-A007-86AF4A670F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8F4B86-E4E3-48E0-93ED-F0A8E3EDA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BB715-873E-40E0-AC30-763D78BB899B}"/>
</file>

<file path=customXml/itemProps5.xml><?xml version="1.0" encoding="utf-8"?>
<ds:datastoreItem xmlns:ds="http://schemas.openxmlformats.org/officeDocument/2006/customXml" ds:itemID="{A216283D-A801-45F6-B393-1C7DDAE58464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&amp;S Inspection Report</vt:lpstr>
    </vt:vector>
  </TitlesOfParts>
  <Company>KY Transportation Cabine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&amp;S Inspection Report</dc:title>
  <dc:subject/>
  <dc:creator>Tony Moore</dc:creator>
  <cp:keywords/>
  <dc:description/>
  <cp:lastModifiedBy>Jasper, Kim A (KYTC)</cp:lastModifiedBy>
  <cp:revision>10</cp:revision>
  <cp:lastPrinted>2022-10-03T20:01:00Z</cp:lastPrinted>
  <dcterms:created xsi:type="dcterms:W3CDTF">2019-08-28T15:34:00Z</dcterms:created>
  <dcterms:modified xsi:type="dcterms:W3CDTF">2022-10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700.0000000000</vt:lpwstr>
  </property>
  <property fmtid="{D5CDD505-2E9C-101B-9397-08002B2CF9AE}" pid="3" name="Entity">
    <vt:lpwstr>ROW Utilities</vt:lpwstr>
  </property>
  <property fmtid="{D5CDD505-2E9C-101B-9397-08002B2CF9AE}" pid="4" name="Division">
    <vt:lpwstr>ROW Utilities</vt:lpwstr>
  </property>
  <property fmtid="{D5CDD505-2E9C-101B-9397-08002B2CF9AE}" pid="5" name="DEP">
    <vt:lpwstr>ROW Utilities</vt:lpwstr>
  </property>
  <property fmtid="{D5CDD505-2E9C-101B-9397-08002B2CF9AE}" pid="6" name="ContentTypeId">
    <vt:lpwstr>0x01010072E40A5757A9AA45877022869EED7E4B</vt:lpwstr>
  </property>
</Properties>
</file>